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DE28F9">
      <w:pPr>
        <w:jc w:val="center"/>
        <w:rPr>
          <w:b/>
        </w:rPr>
      </w:pPr>
      <w:bookmarkStart w:id="0" w:name="_GoBack"/>
      <w:bookmarkEnd w:id="0"/>
      <w:r w:rsidRPr="00BA0DC2">
        <w:rPr>
          <w:b/>
        </w:rPr>
        <w:t>Сообщение</w:t>
      </w:r>
    </w:p>
    <w:p w:rsidR="00371892" w:rsidRDefault="00E86665" w:rsidP="00DE28F9">
      <w:pPr>
        <w:jc w:val="center"/>
        <w:rPr>
          <w:b/>
        </w:rPr>
      </w:pPr>
      <w:r>
        <w:rPr>
          <w:b/>
        </w:rPr>
        <w:t xml:space="preserve">о </w:t>
      </w:r>
      <w:r w:rsidRPr="00E86665">
        <w:rPr>
          <w:b/>
        </w:rPr>
        <w:t>дат</w:t>
      </w:r>
      <w:r>
        <w:rPr>
          <w:b/>
        </w:rPr>
        <w:t>е</w:t>
      </w:r>
      <w:r w:rsidRPr="00E86665">
        <w:rPr>
          <w:b/>
        </w:rPr>
        <w:t>, до которой от акционеров ПАО «Электромеханика» будут приниматься предложения о внесении вопросов в повестку дня годового общего собрания акционеров ПАО «Электромеханика», проводимого 12.05.2022, и предложения о выдвижении кандидатов для избрания в Совет директоров</w:t>
      </w:r>
    </w:p>
    <w:p w:rsidR="009B115A" w:rsidRPr="00BA0DC2" w:rsidRDefault="00E86665" w:rsidP="00DE28F9">
      <w:pPr>
        <w:jc w:val="center"/>
        <w:rPr>
          <w:b/>
        </w:rPr>
      </w:pPr>
      <w:r w:rsidRPr="00E86665">
        <w:rPr>
          <w:b/>
        </w:rPr>
        <w:t>и ревизором ПАО «Электромеханика»</w:t>
      </w:r>
    </w:p>
    <w:p w:rsidR="00102A98" w:rsidRDefault="00102A98" w:rsidP="00E86665">
      <w:pPr>
        <w:ind w:firstLine="709"/>
        <w:jc w:val="both"/>
      </w:pPr>
    </w:p>
    <w:p w:rsidR="006D777F" w:rsidRDefault="006D777F" w:rsidP="00E86665">
      <w:pPr>
        <w:ind w:firstLine="709"/>
        <w:jc w:val="both"/>
      </w:pPr>
      <w:r>
        <w:t>г. Рж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665">
        <w:t>01</w:t>
      </w:r>
      <w:r>
        <w:t>.0</w:t>
      </w:r>
      <w:r w:rsidR="00E86665">
        <w:t>4</w:t>
      </w:r>
      <w:r>
        <w:t>.202</w:t>
      </w:r>
      <w:r w:rsidR="00FF224F">
        <w:t>2</w:t>
      </w:r>
    </w:p>
    <w:p w:rsidR="006D777F" w:rsidRDefault="006D777F" w:rsidP="00E86665">
      <w:pPr>
        <w:ind w:firstLine="709"/>
        <w:jc w:val="both"/>
      </w:pPr>
    </w:p>
    <w:p w:rsidR="00E86665" w:rsidRDefault="00DE28F9" w:rsidP="00E86665">
      <w:pPr>
        <w:ind w:firstLine="709"/>
        <w:jc w:val="both"/>
      </w:pPr>
      <w:r w:rsidRPr="00BA0DC2">
        <w:t xml:space="preserve">Публичное акционерное общество «Электромеханика», ОГРН 1026901848654, ИНН 6914001400, </w:t>
      </w:r>
      <w:r>
        <w:t>адрес</w:t>
      </w:r>
      <w:r w:rsidRPr="00BA0DC2">
        <w:t xml:space="preserve">: </w:t>
      </w:r>
      <w:r>
        <w:t>172386</w:t>
      </w:r>
      <w:r w:rsidRPr="00BA0DC2">
        <w:t>, Тверская обл., г. Ржев, ш. Заводское, д. 2, сообщает о том, что</w:t>
      </w:r>
      <w:r>
        <w:t xml:space="preserve"> Совет директоров ПАО «Электромеханика» 30 марта 2022 года (протокол № 6 от 01.04.2022) определил</w:t>
      </w:r>
      <w:r w:rsidR="00E86665">
        <w:t xml:space="preserve"> дату, до которой от акционеров ПАО «Электромеханика» будут приниматься предложения о внесении вопросов в повестку дня годового общего собрания акционеров ПАО «Электромеханика», проводимого 12.05.2022, и предложения о выдвижении кандидатов для избрания в Совет директоров и ревизором ПАО «Электромеханика»: не позднее 15 апреля 2022 г.</w:t>
      </w:r>
    </w:p>
    <w:p w:rsidR="009B115A" w:rsidRPr="00BA0DC2" w:rsidRDefault="009B115A" w:rsidP="00E86665">
      <w:pPr>
        <w:ind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DE28F9">
        <w:t xml:space="preserve">годового </w:t>
      </w:r>
      <w:r w:rsidR="00E92712" w:rsidRPr="00BA0DC2">
        <w:t>о</w:t>
      </w:r>
      <w:r w:rsidRPr="00BA0DC2">
        <w:t>бщего собрания</w:t>
      </w:r>
      <w:r w:rsidR="00DE28F9">
        <w:t xml:space="preserve"> акционеров ПАО «Электромеханика»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0C4D7A" w:rsidRDefault="000C4D7A" w:rsidP="00E86665">
      <w:pPr>
        <w:ind w:firstLine="709"/>
      </w:pPr>
    </w:p>
    <w:p w:rsidR="00AE6FAB" w:rsidRPr="00BA0DC2" w:rsidRDefault="00AE6FAB" w:rsidP="00E86665">
      <w:pPr>
        <w:ind w:firstLine="709"/>
      </w:pPr>
    </w:p>
    <w:p w:rsidR="0018172E" w:rsidRPr="00BA0DC2" w:rsidRDefault="0018172E" w:rsidP="00E86665">
      <w:pPr>
        <w:ind w:firstLine="709"/>
      </w:pPr>
      <w:r w:rsidRPr="00BA0DC2">
        <w:t>Генеральный директор</w:t>
      </w:r>
    </w:p>
    <w:p w:rsidR="00D44B24" w:rsidRDefault="0018172E" w:rsidP="00E86665">
      <w:pPr>
        <w:ind w:firstLine="709"/>
      </w:pPr>
      <w:r w:rsidRPr="00BA0DC2">
        <w:t>ПАО «Электромеханика»</w:t>
      </w:r>
      <w:r w:rsidR="0056128E">
        <w:tab/>
      </w:r>
      <w:r w:rsidR="0056128E">
        <w:tab/>
      </w:r>
      <w:r w:rsidR="0056128E">
        <w:tab/>
      </w:r>
      <w:r w:rsidR="0056128E">
        <w:tab/>
      </w:r>
      <w:r w:rsidR="0056128E">
        <w:tab/>
      </w:r>
      <w:r w:rsidR="0056128E">
        <w:tab/>
      </w:r>
      <w:r w:rsidR="0095655D" w:rsidRPr="00BA0DC2">
        <w:t xml:space="preserve">В.В. </w:t>
      </w:r>
      <w:r w:rsidRPr="00BA0DC2">
        <w:t>Константинов</w:t>
      </w:r>
    </w:p>
    <w:p w:rsidR="00D44B24" w:rsidRDefault="00D44B24" w:rsidP="00E86665">
      <w:pPr>
        <w:ind w:firstLine="709"/>
      </w:pPr>
    </w:p>
    <w:sectPr w:rsidR="00D44B24" w:rsidSect="00400281"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36" w:rsidRDefault="003B7236" w:rsidP="0097489F">
      <w:r>
        <w:separator/>
      </w:r>
    </w:p>
  </w:endnote>
  <w:endnote w:type="continuationSeparator" w:id="0">
    <w:p w:rsidR="003B7236" w:rsidRDefault="003B7236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36" w:rsidRDefault="003B7236" w:rsidP="0097489F">
      <w:r>
        <w:separator/>
      </w:r>
    </w:p>
  </w:footnote>
  <w:footnote w:type="continuationSeparator" w:id="0">
    <w:p w:rsidR="003B7236" w:rsidRDefault="003B7236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42637"/>
    <w:rsid w:val="0015056A"/>
    <w:rsid w:val="001745F0"/>
    <w:rsid w:val="0018172E"/>
    <w:rsid w:val="001837DD"/>
    <w:rsid w:val="001B4231"/>
    <w:rsid w:val="001C1372"/>
    <w:rsid w:val="001C2783"/>
    <w:rsid w:val="001C2DE0"/>
    <w:rsid w:val="001D3F70"/>
    <w:rsid w:val="001F2A33"/>
    <w:rsid w:val="00200605"/>
    <w:rsid w:val="00204033"/>
    <w:rsid w:val="00212C12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71892"/>
    <w:rsid w:val="003B2585"/>
    <w:rsid w:val="003B41E4"/>
    <w:rsid w:val="003B4503"/>
    <w:rsid w:val="003B7236"/>
    <w:rsid w:val="003E6610"/>
    <w:rsid w:val="003F65B5"/>
    <w:rsid w:val="00400281"/>
    <w:rsid w:val="004044B9"/>
    <w:rsid w:val="00406DE6"/>
    <w:rsid w:val="00420DA8"/>
    <w:rsid w:val="00436423"/>
    <w:rsid w:val="00436662"/>
    <w:rsid w:val="004A5C21"/>
    <w:rsid w:val="004B5C97"/>
    <w:rsid w:val="004C30CE"/>
    <w:rsid w:val="004E4F32"/>
    <w:rsid w:val="004F5D68"/>
    <w:rsid w:val="00502B27"/>
    <w:rsid w:val="00521520"/>
    <w:rsid w:val="00525CF2"/>
    <w:rsid w:val="005473BF"/>
    <w:rsid w:val="0056128E"/>
    <w:rsid w:val="0058574A"/>
    <w:rsid w:val="00593E8F"/>
    <w:rsid w:val="005A0492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4CB3"/>
    <w:rsid w:val="00685BEE"/>
    <w:rsid w:val="00697837"/>
    <w:rsid w:val="006A119C"/>
    <w:rsid w:val="006B4B59"/>
    <w:rsid w:val="006C0DA3"/>
    <w:rsid w:val="006D0E15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95951"/>
    <w:rsid w:val="008A21B9"/>
    <w:rsid w:val="008A613D"/>
    <w:rsid w:val="00917F97"/>
    <w:rsid w:val="009264B6"/>
    <w:rsid w:val="0095655D"/>
    <w:rsid w:val="009567CD"/>
    <w:rsid w:val="00960103"/>
    <w:rsid w:val="0097489F"/>
    <w:rsid w:val="00976677"/>
    <w:rsid w:val="00990C3D"/>
    <w:rsid w:val="009B115A"/>
    <w:rsid w:val="009D175C"/>
    <w:rsid w:val="009F1227"/>
    <w:rsid w:val="00A06CE7"/>
    <w:rsid w:val="00A06D9E"/>
    <w:rsid w:val="00A16A2E"/>
    <w:rsid w:val="00A17538"/>
    <w:rsid w:val="00A77F3D"/>
    <w:rsid w:val="00A833DB"/>
    <w:rsid w:val="00AB1002"/>
    <w:rsid w:val="00AB315A"/>
    <w:rsid w:val="00AE2A6F"/>
    <w:rsid w:val="00AE6FAB"/>
    <w:rsid w:val="00B04142"/>
    <w:rsid w:val="00B5012E"/>
    <w:rsid w:val="00B542CF"/>
    <w:rsid w:val="00BA0DC2"/>
    <w:rsid w:val="00BB0025"/>
    <w:rsid w:val="00BB531B"/>
    <w:rsid w:val="00BC6D28"/>
    <w:rsid w:val="00BE2FCB"/>
    <w:rsid w:val="00BF0127"/>
    <w:rsid w:val="00C0439D"/>
    <w:rsid w:val="00C04446"/>
    <w:rsid w:val="00C3154C"/>
    <w:rsid w:val="00C5087F"/>
    <w:rsid w:val="00C869AF"/>
    <w:rsid w:val="00C86B02"/>
    <w:rsid w:val="00CC1745"/>
    <w:rsid w:val="00CC68DB"/>
    <w:rsid w:val="00CF75F3"/>
    <w:rsid w:val="00D0426A"/>
    <w:rsid w:val="00D0476A"/>
    <w:rsid w:val="00D2462F"/>
    <w:rsid w:val="00D30CE6"/>
    <w:rsid w:val="00D35DBE"/>
    <w:rsid w:val="00D3669F"/>
    <w:rsid w:val="00D44B24"/>
    <w:rsid w:val="00D60090"/>
    <w:rsid w:val="00D64182"/>
    <w:rsid w:val="00D65E80"/>
    <w:rsid w:val="00D85CF0"/>
    <w:rsid w:val="00DA5FA7"/>
    <w:rsid w:val="00DC2FEA"/>
    <w:rsid w:val="00DE28F9"/>
    <w:rsid w:val="00DF0598"/>
    <w:rsid w:val="00E62702"/>
    <w:rsid w:val="00E8202A"/>
    <w:rsid w:val="00E86665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37642"/>
    <w:rsid w:val="00F57C93"/>
    <w:rsid w:val="00F66D44"/>
    <w:rsid w:val="00F77138"/>
    <w:rsid w:val="00F90F42"/>
    <w:rsid w:val="00FA075C"/>
    <w:rsid w:val="00FD426A"/>
    <w:rsid w:val="00FE44A0"/>
    <w:rsid w:val="00FF224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5B1-6C74-4AED-B18F-6042A06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22-04-01T11:26:00Z</cp:lastPrinted>
  <dcterms:created xsi:type="dcterms:W3CDTF">2023-07-07T07:21:00Z</dcterms:created>
  <dcterms:modified xsi:type="dcterms:W3CDTF">2023-07-07T07:21:00Z</dcterms:modified>
</cp:coreProperties>
</file>